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A463" w14:textId="77777777" w:rsidR="00F32CC8" w:rsidRPr="00195AF1" w:rsidRDefault="00F32CC8" w:rsidP="00DF14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bookmarkStart w:id="0" w:name="_GoBack"/>
      <w:bookmarkEnd w:id="0"/>
    </w:p>
    <w:p w14:paraId="618C49C0" w14:textId="77777777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>Název školy, školského zařízení: ______________________________________________________________</w:t>
      </w:r>
    </w:p>
    <w:p w14:paraId="48A6F25A" w14:textId="77777777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>Adresa školy: _____________________________________________________________________________</w:t>
      </w:r>
    </w:p>
    <w:p w14:paraId="3787CA2F" w14:textId="2866519B" w:rsidR="003B11E8" w:rsidRPr="00731F60" w:rsidRDefault="003B11E8" w:rsidP="003B11E8">
      <w:pPr>
        <w:jc w:val="center"/>
        <w:rPr>
          <w:rFonts w:cstheme="minorHAnsi"/>
          <w:b/>
          <w:sz w:val="24"/>
          <w:szCs w:val="24"/>
        </w:rPr>
      </w:pPr>
      <w:r w:rsidRPr="00731F60">
        <w:rPr>
          <w:rFonts w:cstheme="minorHAnsi"/>
          <w:b/>
          <w:sz w:val="24"/>
          <w:szCs w:val="24"/>
        </w:rPr>
        <w:t>SOUHLAS SE ZPRACOVÁNÍM OSOBNÍCH ÚDAJŮ</w:t>
      </w:r>
      <w:r w:rsidR="00384942">
        <w:rPr>
          <w:rFonts w:cstheme="minorHAnsi"/>
          <w:b/>
          <w:sz w:val="24"/>
          <w:szCs w:val="24"/>
        </w:rPr>
        <w:t xml:space="preserve"> DÍTĚTE, Ž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14:paraId="18B0B176" w14:textId="77777777" w:rsidTr="00DF14B4">
        <w:tc>
          <w:tcPr>
            <w:tcW w:w="2547" w:type="dxa"/>
          </w:tcPr>
          <w:p w14:paraId="105A39D6" w14:textId="7C4EFB96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 dítěte, žáka</w:t>
            </w:r>
          </w:p>
        </w:tc>
        <w:tc>
          <w:tcPr>
            <w:tcW w:w="6515" w:type="dxa"/>
          </w:tcPr>
          <w:p w14:paraId="706974BF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  <w:tr w:rsidR="004F25EC" w14:paraId="04069E60" w14:textId="77777777" w:rsidTr="00DF14B4">
        <w:tc>
          <w:tcPr>
            <w:tcW w:w="2547" w:type="dxa"/>
          </w:tcPr>
          <w:p w14:paraId="4D94A8E6" w14:textId="3ED16348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Datum narození dítěte, žáka</w:t>
            </w:r>
          </w:p>
        </w:tc>
        <w:tc>
          <w:tcPr>
            <w:tcW w:w="6515" w:type="dxa"/>
          </w:tcPr>
          <w:p w14:paraId="5B205FC3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</w:tbl>
    <w:p w14:paraId="40177CCA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F10A777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A187253" w14:textId="6DDCC562" w:rsidR="00122B15" w:rsidRDefault="00122B1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Jako zákonný zástupce </w:t>
      </w:r>
      <w:r w:rsidR="009347A5" w:rsidRPr="00731F60">
        <w:rPr>
          <w:rFonts w:eastAsia="Times New Roman" w:cstheme="minorHAnsi"/>
          <w:b/>
          <w:sz w:val="17"/>
          <w:szCs w:val="17"/>
          <w:lang w:eastAsia="cs-CZ"/>
        </w:rPr>
        <w:t xml:space="preserve">uděluji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 xml:space="preserve">svůj souhlas </w:t>
      </w:r>
      <w:r w:rsidR="00AD7081" w:rsidRPr="00731F60">
        <w:rPr>
          <w:rFonts w:eastAsia="Times New Roman" w:cstheme="minorHAnsi"/>
          <w:sz w:val="17"/>
          <w:szCs w:val="17"/>
          <w:lang w:eastAsia="cs-CZ"/>
        </w:rPr>
        <w:t>výše uvedené</w:t>
      </w:r>
      <w:r w:rsidR="004D0AC2" w:rsidRPr="00731F60">
        <w:rPr>
          <w:rFonts w:eastAsia="Times New Roman" w:cstheme="minorHAnsi"/>
          <w:sz w:val="17"/>
          <w:szCs w:val="17"/>
          <w:lang w:eastAsia="cs-CZ"/>
        </w:rPr>
        <w:t xml:space="preserve">mu školskému subjektu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>(dále jen „</w:t>
      </w:r>
      <w:r w:rsidR="008B77B2" w:rsidRPr="00DF14B4">
        <w:rPr>
          <w:rFonts w:eastAsia="Times New Roman" w:cstheme="minorHAnsi"/>
          <w:b/>
          <w:bCs/>
          <w:sz w:val="17"/>
          <w:szCs w:val="17"/>
          <w:lang w:eastAsia="cs-CZ"/>
        </w:rPr>
        <w:t>škola</w:t>
      </w:r>
      <w:r w:rsidRPr="00731F60">
        <w:rPr>
          <w:rFonts w:eastAsia="Times New Roman" w:cstheme="minorHAnsi"/>
          <w:sz w:val="17"/>
          <w:szCs w:val="17"/>
          <w:lang w:eastAsia="cs-CZ"/>
        </w:rPr>
        <w:t>“) ke shromažďování, zpracovávání a evidenci níže uvedených osobních a citlivých údajů ve smyslu evropského nařízení GDPR</w:t>
      </w:r>
      <w:r w:rsidR="00E356B7">
        <w:rPr>
          <w:rFonts w:eastAsia="Times New Roman" w:cstheme="minorHAnsi"/>
          <w:sz w:val="17"/>
          <w:szCs w:val="17"/>
          <w:lang w:eastAsia="cs-CZ"/>
        </w:rPr>
        <w:t xml:space="preserve"> a</w:t>
      </w:r>
      <w:r w:rsidR="00195AF1" w:rsidRPr="00731F60">
        <w:rPr>
          <w:rFonts w:eastAsia="Times New Roman" w:cstheme="minorHAnsi"/>
          <w:sz w:val="17"/>
          <w:szCs w:val="17"/>
          <w:lang w:eastAsia="cs-CZ"/>
        </w:rPr>
        <w:t xml:space="preserve"> zákona č. 110/2019 Sb., o zpracování osobních údajů</w:t>
      </w:r>
      <w:r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 </w:t>
      </w:r>
    </w:p>
    <w:p w14:paraId="498D2202" w14:textId="77777777" w:rsidR="005B4A45" w:rsidRPr="00731F60" w:rsidRDefault="005B4A4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731F60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731F60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Nehodící se škrtněte</w:t>
            </w:r>
          </w:p>
        </w:tc>
      </w:tr>
      <w:tr w:rsidR="00FD79B9" w:rsidRPr="00731F60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A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731F60" w:rsidRDefault="00FD79B9" w:rsidP="0075713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4CE9B841" w:rsidR="00FD79B9" w:rsidRPr="00731F60" w:rsidRDefault="00FD79B9" w:rsidP="00787287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Webové stránky školy, webové stránky tříd, nástěnky ve škole, školní publikace a ročenky, umístění portrétní fotografie do elektronického systému školy (elektronická matrika)</w:t>
            </w: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B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11B14BAC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C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50675423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34B12363" w:rsidR="007718A8" w:rsidRPr="00731F60" w:rsidRDefault="00626B6B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P</w:t>
            </w:r>
            <w:r w:rsidR="007718A8"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D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4B7A71B8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Jméno, </w:t>
            </w:r>
            <w:proofErr w:type="gramStart"/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říjmení, </w:t>
            </w:r>
            <w:r w:rsidR="00626B6B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 </w:t>
            </w:r>
            <w:proofErr w:type="gramEnd"/>
            <w:r w:rsidR="00626B6B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 </w:t>
            </w: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7CFBB5E9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13623BE0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E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F54" w14:textId="5618D0EA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cstheme="minorHAnsi"/>
                <w:sz w:val="17"/>
                <w:szCs w:val="17"/>
              </w:rPr>
              <w:t>Sociální sítě (</w:t>
            </w:r>
            <w:proofErr w:type="spellStart"/>
            <w:r w:rsidRPr="00731F60">
              <w:rPr>
                <w:rFonts w:cstheme="minorHAnsi"/>
                <w:sz w:val="17"/>
                <w:szCs w:val="17"/>
              </w:rPr>
              <w:t>facebook</w:t>
            </w:r>
            <w:proofErr w:type="spellEnd"/>
            <w:r w:rsidRPr="00731F60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 w:rsidRPr="00731F60">
              <w:rPr>
                <w:rFonts w:cstheme="minorHAnsi"/>
                <w:sz w:val="17"/>
                <w:szCs w:val="17"/>
              </w:rPr>
              <w:t>youtube</w:t>
            </w:r>
            <w:proofErr w:type="spellEnd"/>
            <w:r w:rsidRPr="00731F60">
              <w:rPr>
                <w:rFonts w:cstheme="minorHAnsi"/>
                <w:sz w:val="17"/>
                <w:szCs w:val="17"/>
              </w:rPr>
              <w:t xml:space="preserve"> apod.</w:t>
            </w:r>
            <w:r w:rsidR="00384942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366" w14:textId="1B25E37A" w:rsidR="007718A8" w:rsidRPr="00731F60" w:rsidRDefault="007718A8" w:rsidP="007718A8">
            <w:pPr>
              <w:spacing w:after="12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bookmarkStart w:id="1" w:name="_Hlk512156087"/>
            <w:r>
              <w:rPr>
                <w:rFonts w:cstheme="minorHAnsi"/>
                <w:sz w:val="17"/>
                <w:szCs w:val="17"/>
              </w:rPr>
              <w:t>Z</w:t>
            </w:r>
            <w:r w:rsidRPr="00731F60">
              <w:rPr>
                <w:rFonts w:cstheme="minorHAnsi"/>
                <w:sz w:val="17"/>
                <w:szCs w:val="17"/>
              </w:rPr>
              <w:t xml:space="preserve">pracování podoby dítěte pořizováním a zveřejňováním </w:t>
            </w:r>
            <w:bookmarkEnd w:id="1"/>
            <w:r w:rsidRPr="00731F60">
              <w:rPr>
                <w:rFonts w:cstheme="minorHAnsi"/>
                <w:sz w:val="17"/>
                <w:szCs w:val="17"/>
              </w:rPr>
              <w:t>údajů, fotografií, videozáznamů</w:t>
            </w:r>
            <w:r>
              <w:rPr>
                <w:rFonts w:cstheme="minorHAnsi"/>
                <w:sz w:val="17"/>
                <w:szCs w:val="17"/>
              </w:rPr>
              <w:t xml:space="preserve"> na sociálních sítích</w:t>
            </w:r>
            <w:r w:rsidRPr="00731F60">
              <w:rPr>
                <w:rFonts w:cstheme="minorHAnsi"/>
                <w:sz w:val="17"/>
                <w:szCs w:val="17"/>
              </w:rPr>
              <w:t xml:space="preserve">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7CCBC804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A2B" w14:textId="278C5B0A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F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1259" w14:textId="36F7FD6F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Jméno, </w:t>
            </w:r>
            <w:proofErr w:type="gramStart"/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říjmení,</w:t>
            </w:r>
            <w:r w:rsidR="00626B6B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  </w:t>
            </w:r>
            <w:proofErr w:type="gramEnd"/>
            <w:r w:rsidR="00626B6B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  <w:r w:rsidR="00626B6B">
              <w:rPr>
                <w:rFonts w:cstheme="minorHAnsi"/>
                <w:sz w:val="17"/>
                <w:szCs w:val="17"/>
              </w:rPr>
              <w:t>e</w:t>
            </w:r>
            <w:r>
              <w:rPr>
                <w:rFonts w:cstheme="minorHAnsi"/>
                <w:sz w:val="17"/>
                <w:szCs w:val="17"/>
              </w:rPr>
              <w:t>-mailová adresa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 w:rsidR="008A5666">
              <w:rPr>
                <w:rFonts w:cstheme="minorHAnsi"/>
                <w:sz w:val="17"/>
                <w:szCs w:val="17"/>
              </w:rPr>
              <w:t>žáka, telefonní</w:t>
            </w:r>
            <w:r w:rsidR="00384942">
              <w:rPr>
                <w:rFonts w:cstheme="minorHAnsi"/>
                <w:sz w:val="17"/>
                <w:szCs w:val="17"/>
              </w:rPr>
              <w:t xml:space="preserve"> číslo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09D" w14:textId="54412F3A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cstheme="minorHAnsi"/>
                <w:sz w:val="17"/>
                <w:szCs w:val="17"/>
              </w:rPr>
              <w:t>Zřízení a užití e-mailové adresy pro účely distanční výuky</w:t>
            </w:r>
            <w:r w:rsidR="00384942">
              <w:rPr>
                <w:rFonts w:cstheme="minorHAnsi"/>
                <w:sz w:val="17"/>
                <w:szCs w:val="17"/>
              </w:rPr>
              <w:t xml:space="preserve"> a např. pro dvoufázové ověření identity </w:t>
            </w:r>
            <w:r w:rsidR="008A5666">
              <w:rPr>
                <w:rFonts w:cstheme="minorHAnsi"/>
                <w:sz w:val="17"/>
                <w:szCs w:val="17"/>
              </w:rPr>
              <w:t>uživatele</w:t>
            </w:r>
            <w:r w:rsidR="0038494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V případě neudělení souhlasu bude vytvořena žákovi e-mailová adresa s číselným kódem nahrazujícím jeho osobní údaj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08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626B6B" w:rsidRPr="00731F60" w14:paraId="09AFBB81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AE2" w14:textId="35B90CB2" w:rsidR="00626B6B" w:rsidRPr="00FD79B9" w:rsidRDefault="00626B6B" w:rsidP="007718A8">
            <w:pPr>
              <w:spacing w:after="0" w:line="240" w:lineRule="auto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G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807" w14:textId="6C06E898" w:rsidR="00626B6B" w:rsidRPr="00731F60" w:rsidRDefault="00626B6B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rtrétní zobrazení </w:t>
            </w:r>
            <w:proofErr w:type="gramStart"/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žáka - kamera</w:t>
            </w:r>
            <w:proofErr w:type="gram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BBE8" w14:textId="54A5AC03" w:rsidR="00626B6B" w:rsidRDefault="00626B6B" w:rsidP="007718A8">
            <w:pPr>
              <w:spacing w:after="0" w:line="240" w:lineRule="auto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o účely bezpečnosti vstupu a odchodu ze školy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AB8B" w14:textId="024C72F2" w:rsidR="00626B6B" w:rsidRPr="00731F60" w:rsidRDefault="00626B6B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626B6B" w:rsidRPr="00731F60" w14:paraId="5445262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47E5" w14:textId="6016133E" w:rsidR="00626B6B" w:rsidRDefault="00626B6B" w:rsidP="00626B6B">
            <w:pPr>
              <w:spacing w:after="0" w:line="240" w:lineRule="auto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E8D8" w14:textId="4A9880D2" w:rsidR="00626B6B" w:rsidRDefault="00626B6B" w:rsidP="00626B6B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rtrétní zobrazení zákonného </w:t>
            </w:r>
            <w:proofErr w:type="gramStart"/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zástupce - kamera</w:t>
            </w:r>
            <w:proofErr w:type="gramEnd"/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7956" w14:textId="4D4595C8" w:rsidR="00626B6B" w:rsidRDefault="00626B6B" w:rsidP="00626B6B">
            <w:pPr>
              <w:spacing w:after="0" w:line="240" w:lineRule="auto"/>
              <w:jc w:val="both"/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>Pro účely bezpečnosti vstupu a odchodu ze školy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D467" w14:textId="49E25181" w:rsidR="00626B6B" w:rsidRPr="00731F60" w:rsidRDefault="00626B6B" w:rsidP="00626B6B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</w:tbl>
    <w:p w14:paraId="7B7ABEE1" w14:textId="7A98D0E9" w:rsidR="009F6990" w:rsidRPr="00731F60" w:rsidRDefault="009F6990" w:rsidP="004B4ED8">
      <w:pPr>
        <w:spacing w:before="240"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2400C5" w:rsidRPr="00731F60">
        <w:rPr>
          <w:rFonts w:cstheme="minorHAnsi"/>
          <w:sz w:val="17"/>
          <w:szCs w:val="17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68887306" w14:textId="7E6C4C12" w:rsidR="006814BD" w:rsidRDefault="0091702A" w:rsidP="00DF14B4">
      <w:pPr>
        <w:spacing w:line="240" w:lineRule="auto"/>
        <w:jc w:val="both"/>
        <w:rPr>
          <w:rFonts w:cstheme="minorHAnsi"/>
          <w:sz w:val="17"/>
          <w:szCs w:val="17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Souhlas poskytuji po dobu školní docházky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731F60">
        <w:rPr>
          <w:rFonts w:eastAsia="Times New Roman" w:cstheme="minorHAnsi"/>
          <w:sz w:val="17"/>
          <w:szCs w:val="17"/>
          <w:lang w:eastAsia="cs-CZ"/>
        </w:rPr>
        <w:t>mého dítěte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do výše uvedené školy</w:t>
      </w:r>
      <w:r w:rsidR="00CB29A3" w:rsidRPr="00731F60">
        <w:rPr>
          <w:rFonts w:eastAsia="Times New Roman" w:cstheme="minorHAnsi"/>
          <w:sz w:val="17"/>
          <w:szCs w:val="17"/>
          <w:lang w:eastAsia="cs-CZ"/>
        </w:rPr>
        <w:t xml:space="preserve">. Byl jsem poučen o svých právech, zejména o svém právu </w:t>
      </w:r>
      <w:r w:rsidR="00CB29A3" w:rsidRPr="00731F60">
        <w:rPr>
          <w:rFonts w:cstheme="minorHAnsi"/>
          <w:sz w:val="17"/>
          <w:szCs w:val="17"/>
        </w:rPr>
        <w:t>tento souhlas kdykoli odvolat</w:t>
      </w:r>
      <w:r w:rsidR="009456E5" w:rsidRPr="00731F60">
        <w:rPr>
          <w:rFonts w:cstheme="minorHAnsi"/>
          <w:sz w:val="17"/>
          <w:szCs w:val="17"/>
        </w:rPr>
        <w:t>,</w:t>
      </w:r>
      <w:r w:rsidR="00CB29A3" w:rsidRPr="00731F60">
        <w:rPr>
          <w:rFonts w:cstheme="minorHAnsi"/>
          <w:sz w:val="17"/>
          <w:szCs w:val="17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731F60">
        <w:rPr>
          <w:rFonts w:cstheme="minorHAnsi"/>
          <w:sz w:val="17"/>
          <w:szCs w:val="17"/>
        </w:rPr>
        <w:t>požadovat informace od pověřence pro ochranu osobních údajů (</w:t>
      </w:r>
      <w:r w:rsidR="00BC618B" w:rsidRPr="00731F60">
        <w:rPr>
          <w:rFonts w:cstheme="minorHAnsi"/>
          <w:sz w:val="17"/>
          <w:szCs w:val="17"/>
        </w:rPr>
        <w:t>kontaktní údaje jsou uvedeny na webových stránkách školy</w:t>
      </w:r>
      <w:r w:rsidR="009456E5" w:rsidRPr="00731F60">
        <w:rPr>
          <w:rFonts w:cstheme="minorHAnsi"/>
          <w:sz w:val="17"/>
          <w:szCs w:val="17"/>
        </w:rPr>
        <w:t xml:space="preserve">), mohu </w:t>
      </w:r>
      <w:r w:rsidR="00CB29A3" w:rsidRPr="00731F60">
        <w:rPr>
          <w:rFonts w:cstheme="minorHAnsi"/>
          <w:sz w:val="17"/>
          <w:szCs w:val="17"/>
        </w:rPr>
        <w:t>požadovat, aby škola odstranila takto vzniklý stav</w:t>
      </w:r>
      <w:r w:rsidR="008A5666">
        <w:rPr>
          <w:rFonts w:cstheme="minorHAnsi"/>
          <w:sz w:val="17"/>
          <w:szCs w:val="17"/>
        </w:rPr>
        <w:t>,</w:t>
      </w:r>
      <w:r w:rsidR="00201FCF">
        <w:rPr>
          <w:rFonts w:cstheme="minorHAnsi"/>
          <w:sz w:val="17"/>
          <w:szCs w:val="17"/>
        </w:rPr>
        <w:t xml:space="preserve"> </w:t>
      </w:r>
      <w:r w:rsidR="00384942">
        <w:rPr>
          <w:rFonts w:cstheme="minorHAnsi"/>
          <w:sz w:val="17"/>
          <w:szCs w:val="17"/>
        </w:rPr>
        <w:t xml:space="preserve">a to </w:t>
      </w:r>
      <w:r w:rsidR="00201FCF">
        <w:rPr>
          <w:rFonts w:cstheme="minorHAnsi"/>
          <w:sz w:val="17"/>
          <w:szCs w:val="17"/>
        </w:rPr>
        <w:t>osobně ve škole, písemn</w:t>
      </w:r>
      <w:r w:rsidR="00384942">
        <w:rPr>
          <w:rFonts w:cstheme="minorHAnsi"/>
          <w:sz w:val="17"/>
          <w:szCs w:val="17"/>
        </w:rPr>
        <w:t>ým podáním do rukou ředitele školy, školského zařízení</w:t>
      </w:r>
      <w:r w:rsidR="009456E5" w:rsidRPr="00731F60">
        <w:rPr>
          <w:rFonts w:cstheme="minorHAnsi"/>
          <w:sz w:val="17"/>
          <w:szCs w:val="17"/>
        </w:rPr>
        <w:t xml:space="preserve"> nebo mohu podat stížnost Úřadu pro ochranu osobních údajů (</w:t>
      </w:r>
      <w:hyperlink r:id="rId11" w:history="1">
        <w:r w:rsidR="009456E5" w:rsidRPr="00731F60">
          <w:rPr>
            <w:rStyle w:val="Hypertextovodkaz"/>
            <w:rFonts w:cstheme="minorHAnsi"/>
            <w:color w:val="auto"/>
            <w:sz w:val="17"/>
            <w:szCs w:val="17"/>
          </w:rPr>
          <w:t>www.uoou.cz</w:t>
        </w:r>
      </w:hyperlink>
      <w:r w:rsidR="009456E5" w:rsidRPr="00731F60">
        <w:rPr>
          <w:rFonts w:cstheme="minorHAnsi"/>
          <w:sz w:val="17"/>
          <w:szCs w:val="17"/>
        </w:rPr>
        <w:t>)</w:t>
      </w:r>
      <w:r w:rsidR="00CB29A3" w:rsidRPr="00731F60">
        <w:rPr>
          <w:rFonts w:cstheme="minorHAnsi"/>
          <w:sz w:val="17"/>
          <w:szCs w:val="17"/>
        </w:rPr>
        <w:t>.</w:t>
      </w:r>
    </w:p>
    <w:p w14:paraId="23211FB6" w14:textId="77777777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3D93FCC0" w14:textId="3567C55F" w:rsidR="00CB29A3" w:rsidRPr="00731F60" w:rsidRDefault="00CB29A3" w:rsidP="00963D33">
      <w:pPr>
        <w:jc w:val="both"/>
        <w:rPr>
          <w:rFonts w:cstheme="minorHAnsi"/>
          <w:sz w:val="17"/>
          <w:szCs w:val="17"/>
        </w:rPr>
      </w:pPr>
      <w:r w:rsidRPr="00731F60">
        <w:rPr>
          <w:rFonts w:cstheme="minorHAnsi"/>
          <w:sz w:val="17"/>
          <w:szCs w:val="17"/>
        </w:rPr>
        <w:t>V</w:t>
      </w:r>
      <w:r w:rsidR="0091702A" w:rsidRPr="00731F60">
        <w:rPr>
          <w:rFonts w:cstheme="minorHAnsi"/>
          <w:sz w:val="17"/>
          <w:szCs w:val="17"/>
        </w:rPr>
        <w:t>…………</w:t>
      </w:r>
      <w:r w:rsidR="00CE6209" w:rsidRPr="00731F60">
        <w:rPr>
          <w:rFonts w:cstheme="minorHAnsi"/>
          <w:sz w:val="17"/>
          <w:szCs w:val="17"/>
        </w:rPr>
        <w:t>………</w:t>
      </w:r>
      <w:r w:rsidR="0091702A" w:rsidRPr="00731F60">
        <w:rPr>
          <w:rFonts w:cstheme="minorHAnsi"/>
          <w:sz w:val="17"/>
          <w:szCs w:val="17"/>
        </w:rPr>
        <w:t>……</w:t>
      </w:r>
      <w:r w:rsidR="00A84F9C">
        <w:rPr>
          <w:rFonts w:cstheme="minorHAnsi"/>
          <w:sz w:val="17"/>
          <w:szCs w:val="17"/>
        </w:rPr>
        <w:t>…………………………………</w:t>
      </w:r>
      <w:r w:rsidR="0091702A" w:rsidRPr="00731F60">
        <w:rPr>
          <w:rFonts w:cstheme="minorHAnsi"/>
          <w:sz w:val="17"/>
          <w:szCs w:val="17"/>
        </w:rPr>
        <w:t xml:space="preserve">     </w:t>
      </w:r>
      <w:r w:rsidRPr="00731F60">
        <w:rPr>
          <w:rFonts w:cstheme="minorHAnsi"/>
          <w:sz w:val="17"/>
          <w:szCs w:val="17"/>
        </w:rPr>
        <w:t>dne</w:t>
      </w:r>
      <w:r w:rsidR="0091702A" w:rsidRPr="00731F60">
        <w:rPr>
          <w:rFonts w:cstheme="minorHAnsi"/>
          <w:sz w:val="17"/>
          <w:szCs w:val="17"/>
        </w:rPr>
        <w:t xml:space="preserve"> ……………………………</w:t>
      </w:r>
    </w:p>
    <w:p w14:paraId="692EB0F1" w14:textId="77777777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17055079" w14:textId="22830163" w:rsidR="00731F60" w:rsidRPr="00970DA8" w:rsidRDefault="00CB29A3" w:rsidP="00963D33">
      <w:pPr>
        <w:jc w:val="both"/>
        <w:rPr>
          <w:rFonts w:cstheme="minorHAnsi"/>
          <w:sz w:val="18"/>
          <w:szCs w:val="18"/>
        </w:rPr>
      </w:pPr>
      <w:r w:rsidRPr="00731F60">
        <w:rPr>
          <w:rFonts w:cstheme="minorHAnsi"/>
          <w:sz w:val="17"/>
          <w:szCs w:val="17"/>
        </w:rPr>
        <w:t>Jméno zákonného zástupce</w:t>
      </w:r>
      <w:r w:rsidR="0091702A" w:rsidRPr="00731F60">
        <w:rPr>
          <w:rFonts w:cstheme="minorHAnsi"/>
          <w:sz w:val="17"/>
          <w:szCs w:val="17"/>
        </w:rPr>
        <w:t xml:space="preserve"> ……………………</w:t>
      </w:r>
      <w:proofErr w:type="gramStart"/>
      <w:r w:rsidR="00695908" w:rsidRPr="00731F60">
        <w:rPr>
          <w:rFonts w:cstheme="minorHAnsi"/>
          <w:sz w:val="17"/>
          <w:szCs w:val="17"/>
        </w:rPr>
        <w:t>……</w:t>
      </w:r>
      <w:r w:rsidR="0091702A" w:rsidRPr="00731F60">
        <w:rPr>
          <w:rFonts w:cstheme="minorHAnsi"/>
          <w:sz w:val="17"/>
          <w:szCs w:val="17"/>
        </w:rPr>
        <w:t>.</w:t>
      </w:r>
      <w:proofErr w:type="gramEnd"/>
      <w:r w:rsidR="0091702A" w:rsidRPr="00731F60">
        <w:rPr>
          <w:rFonts w:cstheme="minorHAnsi"/>
          <w:sz w:val="17"/>
          <w:szCs w:val="17"/>
        </w:rPr>
        <w:t>……………</w:t>
      </w:r>
      <w:r w:rsidRPr="00731F60">
        <w:rPr>
          <w:rFonts w:cstheme="minorHAnsi"/>
          <w:sz w:val="17"/>
          <w:szCs w:val="17"/>
        </w:rPr>
        <w:t>…</w:t>
      </w:r>
      <w:r w:rsidR="008A5666">
        <w:rPr>
          <w:rFonts w:cstheme="minorHAnsi"/>
          <w:sz w:val="17"/>
          <w:szCs w:val="17"/>
        </w:rPr>
        <w:t>…</w:t>
      </w:r>
      <w:r w:rsidR="00695908">
        <w:rPr>
          <w:rFonts w:cstheme="minorHAnsi"/>
          <w:sz w:val="17"/>
          <w:szCs w:val="17"/>
        </w:rPr>
        <w:t>………..</w:t>
      </w:r>
      <w:r w:rsidR="008A5666">
        <w:rPr>
          <w:rFonts w:cstheme="minorHAnsi"/>
          <w:sz w:val="17"/>
          <w:szCs w:val="17"/>
        </w:rPr>
        <w:t>…………………..</w:t>
      </w:r>
      <w:r w:rsidRPr="00731F60">
        <w:rPr>
          <w:rFonts w:cstheme="minorHAnsi"/>
          <w:sz w:val="17"/>
          <w:szCs w:val="17"/>
        </w:rPr>
        <w:t xml:space="preserve"> </w:t>
      </w:r>
      <w:r w:rsidR="008A5666">
        <w:rPr>
          <w:rFonts w:cstheme="minorHAnsi"/>
          <w:sz w:val="17"/>
          <w:szCs w:val="17"/>
        </w:rPr>
        <w:tab/>
      </w:r>
      <w:r w:rsidRPr="00731F60">
        <w:rPr>
          <w:rFonts w:cstheme="minorHAnsi"/>
          <w:sz w:val="17"/>
          <w:szCs w:val="17"/>
        </w:rPr>
        <w:t>podpis………………</w:t>
      </w:r>
      <w:r w:rsidR="004B4ED8" w:rsidRPr="00731F60">
        <w:rPr>
          <w:rFonts w:cstheme="minorHAnsi"/>
          <w:sz w:val="17"/>
          <w:szCs w:val="17"/>
        </w:rPr>
        <w:t>…………………………………</w:t>
      </w:r>
    </w:p>
    <w:sectPr w:rsidR="00731F60" w:rsidRPr="00970DA8" w:rsidSect="00DF14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439A" w14:textId="77777777" w:rsidR="00307CF7" w:rsidRDefault="00307CF7" w:rsidP="00122B15">
      <w:pPr>
        <w:spacing w:after="0" w:line="240" w:lineRule="auto"/>
      </w:pPr>
      <w:r>
        <w:separator/>
      </w:r>
    </w:p>
  </w:endnote>
  <w:endnote w:type="continuationSeparator" w:id="0">
    <w:p w14:paraId="285C7403" w14:textId="77777777" w:rsidR="00307CF7" w:rsidRDefault="00307CF7" w:rsidP="00122B15">
      <w:pPr>
        <w:spacing w:after="0" w:line="240" w:lineRule="auto"/>
      </w:pPr>
      <w:r>
        <w:continuationSeparator/>
      </w:r>
    </w:p>
  </w:endnote>
  <w:endnote w:type="continuationNotice" w:id="1">
    <w:p w14:paraId="618905AE" w14:textId="77777777" w:rsidR="00307CF7" w:rsidRDefault="00307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97EE" w14:textId="77777777" w:rsidR="002909EB" w:rsidRDefault="002909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90D2" w14:textId="77777777" w:rsidR="002909EB" w:rsidRDefault="002909E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FBD7C" w14:textId="77777777" w:rsidR="002909EB" w:rsidRDefault="002909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599E" w14:textId="77777777" w:rsidR="00307CF7" w:rsidRDefault="00307CF7" w:rsidP="00122B15">
      <w:pPr>
        <w:spacing w:after="0" w:line="240" w:lineRule="auto"/>
      </w:pPr>
      <w:r>
        <w:separator/>
      </w:r>
    </w:p>
  </w:footnote>
  <w:footnote w:type="continuationSeparator" w:id="0">
    <w:p w14:paraId="72FF1E23" w14:textId="77777777" w:rsidR="00307CF7" w:rsidRDefault="00307CF7" w:rsidP="00122B15">
      <w:pPr>
        <w:spacing w:after="0" w:line="240" w:lineRule="auto"/>
      </w:pPr>
      <w:r>
        <w:continuationSeparator/>
      </w:r>
    </w:p>
  </w:footnote>
  <w:footnote w:type="continuationNotice" w:id="1">
    <w:p w14:paraId="2AC9C515" w14:textId="77777777" w:rsidR="00307CF7" w:rsidRDefault="00307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D558" w14:textId="77777777" w:rsidR="002909EB" w:rsidRDefault="002909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C326" w14:textId="64C3D76A" w:rsidR="003B11E8" w:rsidRPr="00361A8D" w:rsidRDefault="00361A8D">
    <w:pPr>
      <w:pStyle w:val="Zhlav"/>
      <w:rPr>
        <w:sz w:val="18"/>
        <w:szCs w:val="18"/>
      </w:rPr>
    </w:pPr>
    <w:r>
      <w:rPr>
        <w:sz w:val="18"/>
        <w:szCs w:val="18"/>
      </w:rPr>
      <w:t xml:space="preserve">Datum </w:t>
    </w:r>
    <w:r w:rsidR="00FD79B9">
      <w:rPr>
        <w:sz w:val="18"/>
        <w:szCs w:val="18"/>
      </w:rPr>
      <w:t>aktualizace</w:t>
    </w:r>
    <w:r>
      <w:rPr>
        <w:sz w:val="18"/>
        <w:szCs w:val="18"/>
      </w:rPr>
      <w:t xml:space="preserve">: </w:t>
    </w:r>
    <w:r w:rsidR="000F1883">
      <w:rPr>
        <w:sz w:val="18"/>
        <w:szCs w:val="18"/>
      </w:rPr>
      <w:t>202</w:t>
    </w:r>
    <w:r w:rsidR="002909EB">
      <w:rPr>
        <w:sz w:val="18"/>
        <w:szCs w:val="18"/>
      </w:rPr>
      <w:t>3</w:t>
    </w:r>
    <w:r w:rsidR="000F1883">
      <w:rPr>
        <w:sz w:val="18"/>
        <w:szCs w:val="18"/>
      </w:rPr>
      <w:t>0</w:t>
    </w:r>
    <w:r w:rsidR="002909EB">
      <w:rPr>
        <w:sz w:val="18"/>
        <w:szCs w:val="18"/>
      </w:rPr>
      <w:t>101</w:t>
    </w:r>
    <w:r w:rsidR="00162951">
      <w:rPr>
        <w:sz w:val="18"/>
        <w:szCs w:val="18"/>
      </w:rPr>
      <w:t>_zákonný_zástup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B181" w14:textId="77777777" w:rsidR="002909EB" w:rsidRDefault="002909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15"/>
    <w:rsid w:val="00002A18"/>
    <w:rsid w:val="000A6A6D"/>
    <w:rsid w:val="000B1820"/>
    <w:rsid w:val="000B6018"/>
    <w:rsid w:val="000F1883"/>
    <w:rsid w:val="00112A35"/>
    <w:rsid w:val="00114034"/>
    <w:rsid w:val="00122B15"/>
    <w:rsid w:val="00122DED"/>
    <w:rsid w:val="00131E7E"/>
    <w:rsid w:val="00135B3F"/>
    <w:rsid w:val="00145828"/>
    <w:rsid w:val="00162951"/>
    <w:rsid w:val="00170314"/>
    <w:rsid w:val="0018293A"/>
    <w:rsid w:val="001842FE"/>
    <w:rsid w:val="00195AF1"/>
    <w:rsid w:val="00201FCF"/>
    <w:rsid w:val="002271BA"/>
    <w:rsid w:val="002400C5"/>
    <w:rsid w:val="00276248"/>
    <w:rsid w:val="002909EB"/>
    <w:rsid w:val="0029270B"/>
    <w:rsid w:val="002B7EE8"/>
    <w:rsid w:val="002E5E59"/>
    <w:rsid w:val="00307CF7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B11E8"/>
    <w:rsid w:val="003F0A66"/>
    <w:rsid w:val="00432E31"/>
    <w:rsid w:val="004817C1"/>
    <w:rsid w:val="004B4ED8"/>
    <w:rsid w:val="004C4FA4"/>
    <w:rsid w:val="004D0AC2"/>
    <w:rsid w:val="004E11D2"/>
    <w:rsid w:val="004F25EC"/>
    <w:rsid w:val="00520E8E"/>
    <w:rsid w:val="005211A0"/>
    <w:rsid w:val="005511BC"/>
    <w:rsid w:val="00564ABD"/>
    <w:rsid w:val="005820F0"/>
    <w:rsid w:val="005B4A45"/>
    <w:rsid w:val="005E215A"/>
    <w:rsid w:val="0061059E"/>
    <w:rsid w:val="00620B9F"/>
    <w:rsid w:val="0062219D"/>
    <w:rsid w:val="00624677"/>
    <w:rsid w:val="00626B6B"/>
    <w:rsid w:val="0063205C"/>
    <w:rsid w:val="006358C6"/>
    <w:rsid w:val="006814BD"/>
    <w:rsid w:val="00682847"/>
    <w:rsid w:val="00684154"/>
    <w:rsid w:val="00694088"/>
    <w:rsid w:val="00695908"/>
    <w:rsid w:val="006B0CAD"/>
    <w:rsid w:val="006B1AA8"/>
    <w:rsid w:val="006F6C9A"/>
    <w:rsid w:val="00731F60"/>
    <w:rsid w:val="00757139"/>
    <w:rsid w:val="007718A8"/>
    <w:rsid w:val="007778AF"/>
    <w:rsid w:val="00787287"/>
    <w:rsid w:val="007D340E"/>
    <w:rsid w:val="007D3D5B"/>
    <w:rsid w:val="007D7686"/>
    <w:rsid w:val="007E6030"/>
    <w:rsid w:val="007F3EAE"/>
    <w:rsid w:val="00810B25"/>
    <w:rsid w:val="00810ED6"/>
    <w:rsid w:val="00812726"/>
    <w:rsid w:val="00814281"/>
    <w:rsid w:val="0082216F"/>
    <w:rsid w:val="00841A5A"/>
    <w:rsid w:val="00851B75"/>
    <w:rsid w:val="008A5666"/>
    <w:rsid w:val="008B1ED4"/>
    <w:rsid w:val="008B6B7A"/>
    <w:rsid w:val="008B77B2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67BD8"/>
    <w:rsid w:val="00970DA8"/>
    <w:rsid w:val="00972E6C"/>
    <w:rsid w:val="009B5CAC"/>
    <w:rsid w:val="009C224C"/>
    <w:rsid w:val="009D1A05"/>
    <w:rsid w:val="009E5DD3"/>
    <w:rsid w:val="009F6990"/>
    <w:rsid w:val="00A03F8D"/>
    <w:rsid w:val="00A44A7F"/>
    <w:rsid w:val="00A6296D"/>
    <w:rsid w:val="00A70815"/>
    <w:rsid w:val="00A84F9C"/>
    <w:rsid w:val="00A947D3"/>
    <w:rsid w:val="00AD14FC"/>
    <w:rsid w:val="00AD7081"/>
    <w:rsid w:val="00AF6D3A"/>
    <w:rsid w:val="00B166A0"/>
    <w:rsid w:val="00B54CB9"/>
    <w:rsid w:val="00B82BE9"/>
    <w:rsid w:val="00B96DCA"/>
    <w:rsid w:val="00BC230C"/>
    <w:rsid w:val="00BC618B"/>
    <w:rsid w:val="00C13D59"/>
    <w:rsid w:val="00C35CAB"/>
    <w:rsid w:val="00C42E3B"/>
    <w:rsid w:val="00C62A24"/>
    <w:rsid w:val="00C62F45"/>
    <w:rsid w:val="00C95AEF"/>
    <w:rsid w:val="00CB29A3"/>
    <w:rsid w:val="00CC3E7F"/>
    <w:rsid w:val="00CE6209"/>
    <w:rsid w:val="00CE77ED"/>
    <w:rsid w:val="00D01A4A"/>
    <w:rsid w:val="00D212A8"/>
    <w:rsid w:val="00D57466"/>
    <w:rsid w:val="00D72A96"/>
    <w:rsid w:val="00DA20B7"/>
    <w:rsid w:val="00DB3938"/>
    <w:rsid w:val="00DC178E"/>
    <w:rsid w:val="00DF14B4"/>
    <w:rsid w:val="00E24FE2"/>
    <w:rsid w:val="00E356B7"/>
    <w:rsid w:val="00E36884"/>
    <w:rsid w:val="00E42197"/>
    <w:rsid w:val="00E5234A"/>
    <w:rsid w:val="00E767AD"/>
    <w:rsid w:val="00E8329E"/>
    <w:rsid w:val="00E914FA"/>
    <w:rsid w:val="00EC029A"/>
    <w:rsid w:val="00ED5BCA"/>
    <w:rsid w:val="00F072A2"/>
    <w:rsid w:val="00F235EF"/>
    <w:rsid w:val="00F32CC8"/>
    <w:rsid w:val="00F43D58"/>
    <w:rsid w:val="00F45808"/>
    <w:rsid w:val="00F73157"/>
    <w:rsid w:val="00F770AA"/>
    <w:rsid w:val="00F96C44"/>
    <w:rsid w:val="00F97D7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37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3B7443570BA54D93A0FB163279DF4F" ma:contentTypeVersion="10" ma:contentTypeDescription="Vytvoří nový dokument" ma:contentTypeScope="" ma:versionID="e301b37236056c8f9c8357efd2d0fa97">
  <xsd:schema xmlns:xsd="http://www.w3.org/2001/XMLSchema" xmlns:xs="http://www.w3.org/2001/XMLSchema" xmlns:p="http://schemas.microsoft.com/office/2006/metadata/properties" xmlns:ns3="37e60ac7-a7a3-450a-978e-21d4f31802cc" targetNamespace="http://schemas.microsoft.com/office/2006/metadata/properties" ma:root="true" ma:fieldsID="0eb9466520d76a61cd486dff4bb6ae9a" ns3:_="">
    <xsd:import namespace="37e60ac7-a7a3-450a-978e-21d4f31802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60ac7-a7a3-450a-978e-21d4f3180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476DD-A0AC-41B6-853B-433209A221B4}">
  <ds:schemaRefs>
    <ds:schemaRef ds:uri="http://purl.org/dc/dcmitype/"/>
    <ds:schemaRef ds:uri="http://schemas.microsoft.com/office/2006/documentManagement/types"/>
    <ds:schemaRef ds:uri="37e60ac7-a7a3-450a-978e-21d4f31802cc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595C66-AC6C-4E68-B726-1D0E4DBE6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60ac7-a7a3-450a-978e-21d4f3180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EDBCC-7B59-4338-B898-3050BB0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6T08:34:00Z</dcterms:created>
  <dcterms:modified xsi:type="dcterms:W3CDTF">2023-08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7443570BA54D93A0FB163279DF4F</vt:lpwstr>
  </property>
</Properties>
</file>